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F2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..INDEX NO:………………………………….</w:t>
      </w:r>
    </w:p>
    <w:p w:rsidR="006E4611" w:rsidRPr="0039272C" w:rsidRDefault="006E4611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..SIGN</w:t>
      </w:r>
      <w:r w:rsidR="009A5C3B">
        <w:rPr>
          <w:rFonts w:ascii="Times New Roman" w:hAnsi="Times New Roman" w:cs="Times New Roman"/>
          <w:b/>
          <w:sz w:val="24"/>
          <w:szCs w:val="24"/>
        </w:rPr>
        <w:t>ATURE :………………………</w:t>
      </w:r>
      <w:r w:rsidRPr="0039272C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6E4611" w:rsidRPr="0039272C" w:rsidRDefault="0039272C" w:rsidP="00A9319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6E4611" w:rsidRPr="0039272C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352" w:rsidRPr="00D15352" w:rsidRDefault="00D15352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231/1</w:t>
      </w:r>
    </w:p>
    <w:p w:rsidR="00D15352" w:rsidRPr="00D15352" w:rsidRDefault="00B137AE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D15352" w:rsidRPr="00D15352" w:rsidRDefault="00B137AE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D15352" w:rsidRPr="00D15352" w:rsidRDefault="00D15352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D15352" w:rsidRPr="00D15352" w:rsidRDefault="00D15352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July/August, 2016</w:t>
      </w:r>
    </w:p>
    <w:p w:rsidR="006E4611" w:rsidRDefault="00D15352" w:rsidP="00B137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Time: 2 Hours</w:t>
      </w:r>
    </w:p>
    <w:p w:rsidR="00D15352" w:rsidRDefault="00D15352" w:rsidP="00D153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4611" w:rsidRPr="009A5C3B" w:rsidRDefault="008C5D63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A5C3B">
        <w:rPr>
          <w:rFonts w:ascii="Times New Roman" w:hAnsi="Times New Roman" w:cs="Times New Roman"/>
          <w:b/>
          <w:sz w:val="28"/>
          <w:szCs w:val="32"/>
        </w:rPr>
        <w:t>KAKAMEGA SOUTH</w:t>
      </w:r>
      <w:r w:rsidR="009A5C3B" w:rsidRPr="009A5C3B">
        <w:rPr>
          <w:rFonts w:ascii="Times New Roman" w:hAnsi="Times New Roman" w:cs="Times New Roman"/>
          <w:b/>
          <w:sz w:val="28"/>
          <w:szCs w:val="32"/>
        </w:rPr>
        <w:t xml:space="preserve"> SUB-COUNTY</w:t>
      </w:r>
      <w:r w:rsidRPr="009A5C3B">
        <w:rPr>
          <w:rFonts w:ascii="Times New Roman" w:hAnsi="Times New Roman" w:cs="Times New Roman"/>
          <w:b/>
          <w:sz w:val="28"/>
          <w:szCs w:val="32"/>
        </w:rPr>
        <w:t xml:space="preserve"> JOINT </w:t>
      </w:r>
      <w:r w:rsidR="006E4611" w:rsidRPr="009A5C3B">
        <w:rPr>
          <w:rFonts w:ascii="Times New Roman" w:hAnsi="Times New Roman" w:cs="Times New Roman"/>
          <w:b/>
          <w:sz w:val="28"/>
          <w:szCs w:val="32"/>
        </w:rPr>
        <w:t>EVALUATION TEST – 2016</w:t>
      </w:r>
    </w:p>
    <w:p w:rsidR="006E4611" w:rsidRPr="0039272C" w:rsidRDefault="006E4611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72C">
        <w:rPr>
          <w:rFonts w:ascii="Times New Roman" w:hAnsi="Times New Roman" w:cs="Times New Roman"/>
          <w:b/>
          <w:sz w:val="24"/>
          <w:szCs w:val="24"/>
        </w:rPr>
        <w:t>Kenya Certificate of Secondary Examination ( KCSE)</w:t>
      </w:r>
    </w:p>
    <w:p w:rsidR="006E4611" w:rsidRDefault="006E4611" w:rsidP="003927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352" w:rsidRPr="00D15352" w:rsidRDefault="00D15352" w:rsidP="001E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231/1</w:t>
      </w:r>
    </w:p>
    <w:p w:rsidR="00D15352" w:rsidRPr="00D15352" w:rsidRDefault="00D15352" w:rsidP="001E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BIOLOGY</w:t>
      </w:r>
    </w:p>
    <w:p w:rsidR="00D15352" w:rsidRPr="00D15352" w:rsidRDefault="00D15352" w:rsidP="001E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THEORY</w:t>
      </w:r>
    </w:p>
    <w:p w:rsidR="00D15352" w:rsidRDefault="004F27A1" w:rsidP="001E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352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1E09A3" w:rsidRPr="00D15352" w:rsidRDefault="001E09A3" w:rsidP="001E0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785" w:rsidRPr="0039272C" w:rsidRDefault="00C90785" w:rsidP="003927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272C">
        <w:rPr>
          <w:rFonts w:ascii="Times New Roman" w:hAnsi="Times New Roman" w:cs="Times New Roman"/>
          <w:b/>
          <w:sz w:val="24"/>
          <w:szCs w:val="24"/>
          <w:u w:val="single"/>
        </w:rPr>
        <w:t>INSTRUCTIONS</w:t>
      </w:r>
      <w:r w:rsidR="0039272C" w:rsidRPr="00392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CANDIDATES</w:t>
      </w:r>
    </w:p>
    <w:p w:rsidR="00D15352" w:rsidRPr="00D15352" w:rsidRDefault="00D15352" w:rsidP="00D1535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352">
        <w:rPr>
          <w:rFonts w:ascii="Times New Roman" w:hAnsi="Times New Roman" w:cs="Times New Roman"/>
          <w:sz w:val="24"/>
          <w:szCs w:val="24"/>
        </w:rPr>
        <w:t>Write your name, index number and school in the spaces provided above</w:t>
      </w:r>
    </w:p>
    <w:p w:rsidR="00D15352" w:rsidRPr="00D15352" w:rsidRDefault="00D15352" w:rsidP="00D1535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352">
        <w:rPr>
          <w:rFonts w:ascii="Times New Roman" w:hAnsi="Times New Roman" w:cs="Times New Roman"/>
          <w:sz w:val="24"/>
          <w:szCs w:val="24"/>
        </w:rPr>
        <w:t xml:space="preserve"> Sign and write the date of the examination in the spaces provided above</w:t>
      </w:r>
    </w:p>
    <w:p w:rsidR="00D15352" w:rsidRPr="00D15352" w:rsidRDefault="00D15352" w:rsidP="00D1535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352">
        <w:rPr>
          <w:rFonts w:ascii="Times New Roman" w:hAnsi="Times New Roman" w:cs="Times New Roman"/>
          <w:sz w:val="24"/>
          <w:szCs w:val="24"/>
        </w:rPr>
        <w:t>Answer ALL the questions in the spaces provided on the question paper</w:t>
      </w:r>
    </w:p>
    <w:p w:rsidR="00A93192" w:rsidRDefault="00D15352" w:rsidP="00D1535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5352">
        <w:rPr>
          <w:rFonts w:ascii="Times New Roman" w:hAnsi="Times New Roman" w:cs="Times New Roman"/>
          <w:sz w:val="24"/>
          <w:szCs w:val="24"/>
        </w:rPr>
        <w:t>Candidates should answer the questions in English</w:t>
      </w:r>
    </w:p>
    <w:p w:rsidR="004F27A1" w:rsidRPr="00D15352" w:rsidRDefault="004F27A1" w:rsidP="004F27A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5352" w:rsidRPr="004F27A1" w:rsidRDefault="00BD3EE1" w:rsidP="00BD3EE1">
      <w:pPr>
        <w:spacing w:after="0" w:line="360" w:lineRule="auto"/>
        <w:ind w:left="108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27A1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tbl>
      <w:tblPr>
        <w:tblStyle w:val="TableGrid"/>
        <w:tblW w:w="0" w:type="auto"/>
        <w:tblInd w:w="360" w:type="dxa"/>
        <w:tblLook w:val="04A0"/>
      </w:tblPr>
      <w:tblGrid>
        <w:gridCol w:w="3336"/>
        <w:gridCol w:w="3338"/>
        <w:gridCol w:w="3363"/>
      </w:tblGrid>
      <w:tr w:rsidR="00C90785" w:rsidRPr="0039272C" w:rsidTr="00C90785">
        <w:tc>
          <w:tcPr>
            <w:tcW w:w="3465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3466" w:type="dxa"/>
          </w:tcPr>
          <w:p w:rsidR="00C90785" w:rsidRPr="0039272C" w:rsidRDefault="00C90785" w:rsidP="0039272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2C">
              <w:rPr>
                <w:rFonts w:ascii="Times New Roman" w:hAnsi="Times New Roman" w:cs="Times New Roman"/>
                <w:b/>
                <w:sz w:val="24"/>
                <w:szCs w:val="24"/>
              </w:rPr>
              <w:t>CANDIDATE’S SCORE</w:t>
            </w:r>
          </w:p>
        </w:tc>
      </w:tr>
      <w:tr w:rsidR="00C90785" w:rsidTr="00C90785">
        <w:tc>
          <w:tcPr>
            <w:tcW w:w="3465" w:type="dxa"/>
          </w:tcPr>
          <w:p w:rsidR="00C90785" w:rsidRDefault="00BD3EE1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7</w:t>
            </w: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66" w:type="dxa"/>
          </w:tcPr>
          <w:p w:rsidR="00C90785" w:rsidRDefault="00C90785" w:rsidP="003927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785" w:rsidRPr="00C90785" w:rsidRDefault="00C90785" w:rsidP="0039272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0DF2" w:rsidRDefault="00F30DF2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F30DF2" w:rsidRDefault="00F30DF2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</w:p>
    <w:p w:rsidR="00EA3616" w:rsidRDefault="00EA3616" w:rsidP="0039272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FE2">
        <w:rPr>
          <w:rFonts w:ascii="Times New Roman" w:hAnsi="Times New Roman" w:cs="Times New Roman"/>
          <w:b/>
          <w:i/>
        </w:rPr>
        <w:t xml:space="preserve">This paper consists of </w:t>
      </w:r>
      <w:r w:rsidR="00182014">
        <w:rPr>
          <w:rFonts w:ascii="Times New Roman" w:hAnsi="Times New Roman" w:cs="Times New Roman"/>
          <w:b/>
          <w:i/>
        </w:rPr>
        <w:t>10</w:t>
      </w:r>
      <w:r w:rsidRPr="00EB2FE2">
        <w:rPr>
          <w:rFonts w:ascii="Times New Roman" w:hAnsi="Times New Roman" w:cs="Times New Roman"/>
          <w:b/>
          <w:i/>
        </w:rPr>
        <w:t xml:space="preserve"> printed pages</w:t>
      </w:r>
      <w:r w:rsidR="00EB2FE2" w:rsidRPr="00EB2FE2">
        <w:rPr>
          <w:rFonts w:ascii="Times New Roman" w:hAnsi="Times New Roman" w:cs="Times New Roman"/>
          <w:b/>
          <w:i/>
        </w:rPr>
        <w:t xml:space="preserve"> Check the Question paper to ensure that all pages are printed as indicated and no question are missing</w:t>
      </w:r>
      <w:r w:rsidRPr="003927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30DF2" w:rsidRDefault="00F30DF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F53FA" w:rsidRP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Name the cell organelles responsible for:</w:t>
      </w:r>
    </w:p>
    <w:p w:rsidR="006F53FA" w:rsidRDefault="006F53FA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Protein synthe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(1 mk)</w:t>
      </w:r>
    </w:p>
    <w:p w:rsidR="00C51705" w:rsidRDefault="00C51705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F21546">
        <w:rPr>
          <w:rFonts w:ascii="Times New Roman" w:hAnsi="Times New Roman" w:cs="Times New Roman"/>
          <w:sz w:val="24"/>
          <w:szCs w:val="24"/>
        </w:rPr>
        <w:t xml:space="preserve"> Destroying worn-out organ</w:t>
      </w:r>
      <w:r w:rsidR="00F21546" w:rsidRPr="006F53FA">
        <w:rPr>
          <w:rFonts w:ascii="Times New Roman" w:hAnsi="Times New Roman" w:cs="Times New Roman"/>
          <w:sz w:val="24"/>
          <w:szCs w:val="24"/>
        </w:rPr>
        <w:t>e</w:t>
      </w:r>
      <w:r w:rsidR="00F21546">
        <w:rPr>
          <w:rFonts w:ascii="Times New Roman" w:hAnsi="Times New Roman" w:cs="Times New Roman"/>
          <w:sz w:val="24"/>
          <w:szCs w:val="24"/>
        </w:rPr>
        <w:t>ll</w:t>
      </w:r>
      <w:r w:rsidR="00F21546" w:rsidRPr="006F53FA">
        <w:rPr>
          <w:rFonts w:ascii="Times New Roman" w:hAnsi="Times New Roman" w:cs="Times New Roman"/>
          <w:sz w:val="24"/>
          <w:szCs w:val="24"/>
        </w:rPr>
        <w:t>es</w:t>
      </w:r>
      <w:r w:rsidRPr="006F53FA">
        <w:rPr>
          <w:rFonts w:ascii="Times New Roman" w:hAnsi="Times New Roman" w:cs="Times New Roman"/>
          <w:sz w:val="24"/>
          <w:szCs w:val="24"/>
        </w:rPr>
        <w:t xml:space="preserve"> and damaged cel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Distinguish between haemolysis and plasmoly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State three roles of the placenta during pregnan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(3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Name two classes of phylum Arthropoda with a cephalothor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The diagram below represents a blood ves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3FA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1680210</wp:posOffset>
            </wp:positionH>
            <wp:positionV relativeFrom="paragraph">
              <wp:posOffset>63500</wp:posOffset>
            </wp:positionV>
            <wp:extent cx="1905000" cy="1714500"/>
            <wp:effectExtent l="19050" t="0" r="0" b="0"/>
            <wp:wrapNone/>
            <wp:docPr id="2" name="Picture 2" descr="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070" t="41246" r="44931" b="3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6F53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3FA" w:rsidRDefault="006F53FA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Name the type of vessel</w:t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Identify structure T</w:t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="00700643">
        <w:rPr>
          <w:rFonts w:ascii="Times New Roman" w:hAnsi="Times New Roman" w:cs="Times New Roman"/>
          <w:sz w:val="24"/>
          <w:szCs w:val="24"/>
        </w:rPr>
        <w:t>What is the fun</w:t>
      </w:r>
      <w:r w:rsidRPr="006F53FA">
        <w:rPr>
          <w:rFonts w:ascii="Times New Roman" w:hAnsi="Times New Roman" w:cs="Times New Roman"/>
          <w:sz w:val="24"/>
          <w:szCs w:val="24"/>
        </w:rPr>
        <w:t>ction of structure T</w:t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ab/>
      </w:r>
      <w:r w:rsidR="00E26BDE"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1 mk) 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Salivary amylase does not digest starch in the stomach. Give a reason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6F53FA" w:rsidRDefault="006F53FA" w:rsidP="006F53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F53FA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>Name any two digestive enzymes secreted by the pancreas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53FA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9A5C3B" w:rsidRDefault="009A5C3B" w:rsidP="006F53F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 xml:space="preserve"> State three</w:t>
      </w:r>
      <w:r w:rsidR="006F53FA">
        <w:rPr>
          <w:rFonts w:ascii="Times New Roman" w:hAnsi="Times New Roman" w:cs="Times New Roman"/>
          <w:sz w:val="24"/>
          <w:szCs w:val="24"/>
        </w:rPr>
        <w:t xml:space="preserve"> roles of a fruit in a pl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EC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1 ½ mks)</w:t>
      </w:r>
    </w:p>
    <w:p w:rsidR="009A5C3B" w:rsidRDefault="009A5C3B" w:rsidP="009A5C3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A0C" w:rsidRDefault="009A5C3B" w:rsidP="009A5C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354A0C" w:rsidRPr="00354A0C">
        <w:rPr>
          <w:rFonts w:ascii="Times New Roman" w:hAnsi="Times New Roman" w:cs="Times New Roman"/>
          <w:sz w:val="24"/>
          <w:szCs w:val="24"/>
        </w:rPr>
        <w:t>a)</w:t>
      </w:r>
      <w:r w:rsidR="00354A0C">
        <w:rPr>
          <w:rFonts w:ascii="Times New Roman" w:hAnsi="Times New Roman" w:cs="Times New Roman"/>
          <w:sz w:val="24"/>
          <w:szCs w:val="24"/>
        </w:rPr>
        <w:tab/>
      </w:r>
      <w:r w:rsidR="00354A0C" w:rsidRPr="00354A0C">
        <w:rPr>
          <w:rFonts w:ascii="Times New Roman" w:hAnsi="Times New Roman" w:cs="Times New Roman"/>
          <w:sz w:val="24"/>
          <w:szCs w:val="24"/>
        </w:rPr>
        <w:t xml:space="preserve"> Name the principal site of gaseous exchange in the lungs of humans </w:t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54A0C" w:rsidRPr="00354A0C">
        <w:rPr>
          <w:rFonts w:ascii="Times New Roman" w:hAnsi="Times New Roman" w:cs="Times New Roman"/>
          <w:sz w:val="24"/>
          <w:szCs w:val="24"/>
        </w:rPr>
        <w:t>(I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54A0C" w:rsidRDefault="00354A0C" w:rsidP="00354A0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54A0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354A0C">
        <w:rPr>
          <w:rFonts w:ascii="Times New Roman" w:hAnsi="Times New Roman" w:cs="Times New Roman"/>
          <w:sz w:val="24"/>
          <w:szCs w:val="24"/>
        </w:rPr>
        <w:t xml:space="preserve"> State two ways in which the structure named in a) above is adapted to its function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354A0C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54A0C" w:rsidRDefault="00354A0C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4A0C">
        <w:rPr>
          <w:rFonts w:ascii="Times New Roman" w:hAnsi="Times New Roman" w:cs="Times New Roman"/>
          <w:sz w:val="24"/>
          <w:szCs w:val="24"/>
        </w:rPr>
        <w:t xml:space="preserve">9. </w:t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Pr="00354A0C">
        <w:rPr>
          <w:rFonts w:ascii="Times New Roman" w:hAnsi="Times New Roman" w:cs="Times New Roman"/>
          <w:sz w:val="24"/>
          <w:szCs w:val="24"/>
        </w:rPr>
        <w:t>Give a reason why water logging favours denitrification</w:t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Pr="00354A0C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F43661" w:rsidRDefault="00C51705" w:rsidP="00F4366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F436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354A0C" w:rsidRDefault="00F43661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89230</wp:posOffset>
            </wp:positionV>
            <wp:extent cx="2971800" cy="1600200"/>
            <wp:effectExtent l="19050" t="0" r="0" b="0"/>
            <wp:wrapNone/>
            <wp:docPr id="4" name="Picture 3" descr="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23" t="37457" r="29289" b="4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54A0C" w:rsidRPr="00354A0C">
        <w:rPr>
          <w:rFonts w:ascii="Times New Roman" w:hAnsi="Times New Roman" w:cs="Times New Roman"/>
          <w:sz w:val="24"/>
          <w:szCs w:val="24"/>
        </w:rPr>
        <w:t xml:space="preserve">10. </w:t>
      </w:r>
      <w:r w:rsidR="00340043">
        <w:rPr>
          <w:rFonts w:ascii="Times New Roman" w:hAnsi="Times New Roman" w:cs="Times New Roman"/>
          <w:sz w:val="24"/>
          <w:szCs w:val="24"/>
        </w:rPr>
        <w:tab/>
      </w:r>
      <w:r w:rsidR="00354A0C" w:rsidRPr="00354A0C">
        <w:rPr>
          <w:rFonts w:ascii="Times New Roman" w:hAnsi="Times New Roman" w:cs="Times New Roman"/>
          <w:sz w:val="24"/>
          <w:szCs w:val="24"/>
        </w:rPr>
        <w:t>The diagram below represents a bone obtained from the hind limb of a goat</w:t>
      </w:r>
      <w:r w:rsidR="00156F57">
        <w:rPr>
          <w:rFonts w:ascii="Times New Roman" w:hAnsi="Times New Roman" w:cs="Times New Roman"/>
          <w:sz w:val="24"/>
          <w:szCs w:val="24"/>
        </w:rPr>
        <w:t>.</w:t>
      </w:r>
    </w:p>
    <w:p w:rsidR="00F43661" w:rsidRDefault="00F43661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354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F57" w:rsidRDefault="00156F57" w:rsidP="00C51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C51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C51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C517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F57" w:rsidRDefault="00156F57" w:rsidP="00156F5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 Identify </w:t>
      </w:r>
      <w:r w:rsidRPr="00156F57">
        <w:rPr>
          <w:rFonts w:ascii="Times New Roman" w:hAnsi="Times New Roman" w:cs="Times New Roman"/>
          <w:sz w:val="24"/>
          <w:szCs w:val="24"/>
        </w:rPr>
        <w:t xml:space="preserve"> the b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 xml:space="preserve"> </w:t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>(</w:t>
      </w:r>
      <w:r w:rsidR="005B2EC3">
        <w:rPr>
          <w:rFonts w:ascii="Times New Roman" w:hAnsi="Times New Roman" w:cs="Times New Roman"/>
          <w:sz w:val="24"/>
          <w:szCs w:val="24"/>
        </w:rPr>
        <w:t>1</w:t>
      </w:r>
      <w:r w:rsidRPr="00156F57">
        <w:rPr>
          <w:rFonts w:ascii="Times New Roman" w:hAnsi="Times New Roman" w:cs="Times New Roman"/>
          <w:sz w:val="24"/>
          <w:szCs w:val="24"/>
        </w:rPr>
        <w:t xml:space="preserve">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156F57" w:rsidRDefault="00C51705" w:rsidP="00D313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56F57" w:rsidRDefault="00156F57" w:rsidP="00156F5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F57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>Name the part labeled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 xml:space="preserve"> </w:t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>(1 mk)</w:t>
      </w:r>
    </w:p>
    <w:p w:rsidR="00C51705" w:rsidRPr="00156F57" w:rsidRDefault="00C51705" w:rsidP="00D3138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156F57" w:rsidRDefault="00156F57" w:rsidP="00156F5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F57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>Name the type of</w:t>
      </w:r>
      <w:r w:rsidR="00700FC7">
        <w:rPr>
          <w:rFonts w:ascii="Times New Roman" w:hAnsi="Times New Roman" w:cs="Times New Roman"/>
          <w:sz w:val="24"/>
          <w:szCs w:val="24"/>
        </w:rPr>
        <w:t xml:space="preserve"> </w:t>
      </w:r>
      <w:r w:rsidRPr="00156F57">
        <w:rPr>
          <w:rFonts w:ascii="Times New Roman" w:hAnsi="Times New Roman" w:cs="Times New Roman"/>
          <w:sz w:val="24"/>
          <w:szCs w:val="24"/>
        </w:rPr>
        <w:t>joint formed at the part labeled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 xml:space="preserve"> </w:t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>(1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156F57" w:rsidRPr="00156F57" w:rsidRDefault="00156F57" w:rsidP="00700FC7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6F57">
        <w:rPr>
          <w:rFonts w:ascii="Times New Roman" w:hAnsi="Times New Roman" w:cs="Times New Roman"/>
          <w:sz w:val="24"/>
          <w:szCs w:val="24"/>
        </w:rPr>
        <w:t xml:space="preserve">11. </w:t>
      </w:r>
      <w:r w:rsidR="00700FC7">
        <w:rPr>
          <w:rFonts w:ascii="Times New Roman" w:hAnsi="Times New Roman" w:cs="Times New Roman"/>
          <w:sz w:val="24"/>
          <w:szCs w:val="24"/>
        </w:rPr>
        <w:tab/>
      </w:r>
      <w:r w:rsidRPr="00156F57">
        <w:rPr>
          <w:rFonts w:ascii="Times New Roman" w:hAnsi="Times New Roman" w:cs="Times New Roman"/>
          <w:sz w:val="24"/>
          <w:szCs w:val="24"/>
        </w:rPr>
        <w:t xml:space="preserve">The diameter of the field of view was estimated to be </w:t>
      </w:r>
      <w:r w:rsidR="00700FC7">
        <w:rPr>
          <w:rFonts w:ascii="Times New Roman" w:hAnsi="Times New Roman" w:cs="Times New Roman"/>
          <w:sz w:val="24"/>
          <w:szCs w:val="24"/>
        </w:rPr>
        <w:t>50mm</w:t>
      </w:r>
      <w:r w:rsidRPr="00156F57">
        <w:rPr>
          <w:rFonts w:ascii="Times New Roman" w:hAnsi="Times New Roman" w:cs="Times New Roman"/>
          <w:sz w:val="24"/>
          <w:szCs w:val="24"/>
        </w:rPr>
        <w:t xml:space="preserve"> under a certain magnification. Six cells were observed along the diameter of the field of view. What was the diameter of the cell in</w:t>
      </w:r>
    </w:p>
    <w:p w:rsidR="00156F57" w:rsidRDefault="00700FC7" w:rsidP="00700FC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6F57">
        <w:rPr>
          <w:rFonts w:ascii="Times New Roman" w:hAnsi="Times New Roman" w:cs="Times New Roman"/>
          <w:sz w:val="24"/>
          <w:szCs w:val="24"/>
        </w:rPr>
        <w:t>M</w:t>
      </w:r>
      <w:r w:rsidR="00156F57" w:rsidRPr="00156F57">
        <w:rPr>
          <w:rFonts w:ascii="Times New Roman" w:hAnsi="Times New Roman" w:cs="Times New Roman"/>
          <w:sz w:val="24"/>
          <w:szCs w:val="24"/>
        </w:rPr>
        <w:t>icr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F57" w:rsidRPr="00156F57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Default="003D25A9" w:rsidP="003D2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 xml:space="preserve"> a)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Distinguish between homologous and analogous structures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3D25A9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P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Give an example in each case </w:t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(2 mks)</w:t>
      </w:r>
    </w:p>
    <w:p w:rsidR="003D25A9" w:rsidRDefault="00C51705" w:rsidP="003D25A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ologous structure 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3D25A9" w:rsidP="00D3138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Analogous stru</w:t>
      </w:r>
      <w:r w:rsidR="00C51705">
        <w:rPr>
          <w:rFonts w:ascii="Times New Roman" w:hAnsi="Times New Roman" w:cs="Times New Roman"/>
          <w:sz w:val="24"/>
          <w:szCs w:val="24"/>
        </w:rPr>
        <w:t>cture 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Pr="003D25A9" w:rsidRDefault="003D25A9" w:rsidP="003D2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Name the types of response shown by the following:</w:t>
      </w: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Movement of ants away from naphthalene </w:t>
      </w:r>
      <w:r w:rsidR="00E17D16" w:rsidRPr="003D25A9">
        <w:rPr>
          <w:rFonts w:ascii="Times New Roman" w:hAnsi="Times New Roman" w:cs="Times New Roman"/>
          <w:sz w:val="24"/>
          <w:szCs w:val="24"/>
        </w:rPr>
        <w:t>bails</w:t>
      </w:r>
      <w:r w:rsidRPr="003D2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E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3D25A9">
        <w:rPr>
          <w:rFonts w:ascii="Times New Roman" w:hAnsi="Times New Roman" w:cs="Times New Roman"/>
          <w:sz w:val="24"/>
          <w:szCs w:val="24"/>
        </w:rPr>
        <w:t>1</w:t>
      </w:r>
      <w:r w:rsidR="00C51705">
        <w:rPr>
          <w:rFonts w:ascii="Times New Roman" w:hAnsi="Times New Roman" w:cs="Times New Roman"/>
          <w:sz w:val="24"/>
          <w:szCs w:val="24"/>
        </w:rPr>
        <w:t>m</w:t>
      </w:r>
      <w:r w:rsidRPr="003D25A9">
        <w:rPr>
          <w:rFonts w:ascii="Times New Roman" w:hAnsi="Times New Roman" w:cs="Times New Roman"/>
          <w:sz w:val="24"/>
          <w:szCs w:val="24"/>
        </w:rPr>
        <w:t>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3D25A9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Euglena moving near the surface of water </w:t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(1</w:t>
      </w:r>
      <w:r w:rsidR="00C51705">
        <w:rPr>
          <w:rFonts w:ascii="Times New Roman" w:hAnsi="Times New Roman" w:cs="Times New Roman"/>
          <w:sz w:val="24"/>
          <w:szCs w:val="24"/>
        </w:rPr>
        <w:t>mk</w:t>
      </w:r>
      <w:r w:rsidRPr="003D25A9">
        <w:rPr>
          <w:rFonts w:ascii="Times New Roman" w:hAnsi="Times New Roman" w:cs="Times New Roman"/>
          <w:sz w:val="24"/>
          <w:szCs w:val="24"/>
        </w:rPr>
        <w:t>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5B2EC3" w:rsidRDefault="005B2EC3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Pr="006F53FA" w:rsidRDefault="005B2EC3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lastRenderedPageBreak/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Irish potatoes’ adventitious roots growing </w:t>
      </w:r>
      <w:r w:rsidR="00C51705" w:rsidRPr="003D25A9">
        <w:rPr>
          <w:rFonts w:ascii="Times New Roman" w:hAnsi="Times New Roman" w:cs="Times New Roman"/>
          <w:sz w:val="24"/>
          <w:szCs w:val="24"/>
        </w:rPr>
        <w:t>downwards</w:t>
      </w:r>
      <w:r w:rsidRPr="003D2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EC3"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(1 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Pr="003D25A9" w:rsidRDefault="003D25A9" w:rsidP="003D25A9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</w:t>
      </w:r>
      <w:r w:rsidR="009A5C3B" w:rsidRPr="003D25A9">
        <w:rPr>
          <w:rFonts w:ascii="Times New Roman" w:hAnsi="Times New Roman" w:cs="Times New Roman"/>
          <w:sz w:val="24"/>
          <w:szCs w:val="24"/>
        </w:rPr>
        <w:t>Hemophilia</w:t>
      </w:r>
      <w:r w:rsidRPr="003D25A9">
        <w:rPr>
          <w:rFonts w:ascii="Times New Roman" w:hAnsi="Times New Roman" w:cs="Times New Roman"/>
          <w:sz w:val="24"/>
          <w:szCs w:val="24"/>
        </w:rPr>
        <w:t xml:space="preserve"> is a sex-linked characteristic. A normal man married a carrier woman for this characteristic.</w:t>
      </w: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="009A5C3B">
        <w:rPr>
          <w:rFonts w:ascii="Times New Roman" w:hAnsi="Times New Roman" w:cs="Times New Roman"/>
          <w:sz w:val="24"/>
          <w:szCs w:val="24"/>
        </w:rPr>
        <w:t xml:space="preserve">Using letter H for normal and h </w:t>
      </w:r>
      <w:r w:rsidRPr="003D25A9">
        <w:rPr>
          <w:rFonts w:ascii="Times New Roman" w:hAnsi="Times New Roman" w:cs="Times New Roman"/>
          <w:sz w:val="24"/>
          <w:szCs w:val="24"/>
        </w:rPr>
        <w:t xml:space="preserve"> for haemophilia, work out the genotype of the offspring </w:t>
      </w:r>
    </w:p>
    <w:p w:rsidR="003D25A9" w:rsidRDefault="003D25A9" w:rsidP="003D25A9">
      <w:pPr>
        <w:spacing w:after="0" w:line="360" w:lineRule="auto"/>
        <w:ind w:left="936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(3</w:t>
      </w:r>
      <w:r>
        <w:rPr>
          <w:rFonts w:ascii="Times New Roman" w:hAnsi="Times New Roman" w:cs="Times New Roman"/>
          <w:sz w:val="24"/>
          <w:szCs w:val="24"/>
        </w:rPr>
        <w:t>mks</w:t>
      </w:r>
      <w:r w:rsidRPr="003D25A9">
        <w:rPr>
          <w:rFonts w:ascii="Times New Roman" w:hAnsi="Times New Roman" w:cs="Times New Roman"/>
          <w:sz w:val="24"/>
          <w:szCs w:val="24"/>
        </w:rPr>
        <w:t>)</w:t>
      </w: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What is the probability of one of the sons being haemophiliac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(1 </w:t>
      </w:r>
      <w:r>
        <w:rPr>
          <w:rFonts w:ascii="Times New Roman" w:hAnsi="Times New Roman" w:cs="Times New Roman"/>
          <w:sz w:val="24"/>
          <w:szCs w:val="24"/>
        </w:rPr>
        <w:t>mk</w:t>
      </w:r>
      <w:r w:rsidRPr="003D25A9">
        <w:rPr>
          <w:rFonts w:ascii="Times New Roman" w:hAnsi="Times New Roman" w:cs="Times New Roman"/>
          <w:sz w:val="24"/>
          <w:szCs w:val="24"/>
        </w:rPr>
        <w:t>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3D25A9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Default="003D25A9" w:rsidP="003D2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State three methods by which plants get rid of their excretory was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m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Default="003D25A9" w:rsidP="003D2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>Name two hormones that regulate glucose level in bl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Pr="006F53FA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3D25A9" w:rsidRDefault="003D25A9" w:rsidP="003D25A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5A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3D25A9">
        <w:rPr>
          <w:rFonts w:ascii="Times New Roman" w:hAnsi="Times New Roman" w:cs="Times New Roman"/>
          <w:sz w:val="24"/>
          <w:szCs w:val="24"/>
        </w:rPr>
        <w:t xml:space="preserve">Name the organ that produces the named hormones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>(1 m</w:t>
      </w:r>
      <w:r w:rsidRPr="003D25A9">
        <w:rPr>
          <w:rFonts w:ascii="Times New Roman" w:hAnsi="Times New Roman" w:cs="Times New Roman"/>
          <w:sz w:val="24"/>
          <w:szCs w:val="24"/>
        </w:rPr>
        <w:t>k)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51705" w:rsidRDefault="00C51705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5B2EC3" w:rsidRDefault="005B2EC3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C5170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7D16" w:rsidRDefault="00AB6A99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.</w:t>
      </w: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AB6A99">
        <w:t xml:space="preserve"> </w:t>
      </w:r>
      <w:r w:rsidRPr="00AB6A99">
        <w:rPr>
          <w:rFonts w:ascii="Times New Roman" w:hAnsi="Times New Roman" w:cs="Times New Roman"/>
          <w:sz w:val="24"/>
          <w:szCs w:val="24"/>
        </w:rPr>
        <w:t>he following diagram shows a longitudinal section through a root apex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17D16" w:rsidRDefault="005B2EC3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22985</wp:posOffset>
            </wp:positionH>
            <wp:positionV relativeFrom="paragraph">
              <wp:posOffset>241935</wp:posOffset>
            </wp:positionV>
            <wp:extent cx="3600450" cy="2085975"/>
            <wp:effectExtent l="19050" t="0" r="0" b="0"/>
            <wp:wrapThrough wrapText="bothSides">
              <wp:wrapPolygon edited="0">
                <wp:start x="-114" y="0"/>
                <wp:lineTo x="-114" y="21501"/>
                <wp:lineTo x="21600" y="21501"/>
                <wp:lineTo x="21600" y="0"/>
                <wp:lineTo x="-114" y="0"/>
              </wp:wrapPolygon>
            </wp:wrapThrough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7D16" w:rsidRDefault="00E17D16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6A99" w:rsidRPr="00AB6A99" w:rsidRDefault="00AB6A99" w:rsidP="00AB6A9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6A99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AB6A99">
        <w:rPr>
          <w:rFonts w:ascii="Times New Roman" w:hAnsi="Times New Roman" w:cs="Times New Roman"/>
          <w:sz w:val="24"/>
          <w:szCs w:val="24"/>
        </w:rPr>
        <w:t>Identif</w:t>
      </w:r>
      <w:r w:rsidR="00E17D16">
        <w:rPr>
          <w:rFonts w:ascii="Times New Roman" w:hAnsi="Times New Roman" w:cs="Times New Roman"/>
          <w:sz w:val="24"/>
          <w:szCs w:val="24"/>
        </w:rPr>
        <w:t xml:space="preserve">y’ the parts labeled H and D </w:t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ab/>
        <w:t>(2</w:t>
      </w:r>
      <w:r w:rsidRPr="00AB6A99">
        <w:rPr>
          <w:rFonts w:ascii="Times New Roman" w:hAnsi="Times New Roman" w:cs="Times New Roman"/>
          <w:sz w:val="24"/>
          <w:szCs w:val="24"/>
        </w:rPr>
        <w:t>mks)</w:t>
      </w:r>
    </w:p>
    <w:p w:rsidR="00AB6A99" w:rsidRPr="00AB6A99" w:rsidRDefault="00AB6A99" w:rsidP="00AB6A9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6A99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17D16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AB6A99" w:rsidRPr="00AB6A99" w:rsidRDefault="00AB6A99" w:rsidP="00AB6A9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6A9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17D16">
        <w:rPr>
          <w:rFonts w:ascii="Times New Roman" w:hAnsi="Times New Roman" w:cs="Times New Roman"/>
          <w:sz w:val="24"/>
          <w:szCs w:val="24"/>
        </w:rPr>
        <w:t>…………………</w:t>
      </w:r>
    </w:p>
    <w:p w:rsidR="00AB6A99" w:rsidRDefault="00AB6A99" w:rsidP="00AB6A9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B6A99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AB6A99">
        <w:rPr>
          <w:rFonts w:ascii="Times New Roman" w:hAnsi="Times New Roman" w:cs="Times New Roman"/>
          <w:sz w:val="24"/>
          <w:szCs w:val="24"/>
        </w:rPr>
        <w:t>State the function of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7D16">
        <w:rPr>
          <w:rFonts w:ascii="Times New Roman" w:hAnsi="Times New Roman" w:cs="Times New Roman"/>
          <w:sz w:val="24"/>
          <w:szCs w:val="24"/>
        </w:rPr>
        <w:t xml:space="preserve"> (1</w:t>
      </w:r>
      <w:r w:rsidRPr="00AB6A99">
        <w:rPr>
          <w:rFonts w:ascii="Times New Roman" w:hAnsi="Times New Roman" w:cs="Times New Roman"/>
          <w:sz w:val="24"/>
          <w:szCs w:val="24"/>
        </w:rPr>
        <w:t>mk)</w:t>
      </w:r>
    </w:p>
    <w:p w:rsidR="00E17D16" w:rsidRPr="00AB6A99" w:rsidRDefault="00E17D16" w:rsidP="00E17D1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AB6A99" w:rsidRDefault="00AB6A99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6A99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/>
          <w:sz w:val="24"/>
          <w:szCs w:val="24"/>
        </w:rPr>
        <w:tab/>
      </w:r>
      <w:r w:rsidRPr="00AB6A99">
        <w:rPr>
          <w:rFonts w:ascii="Times New Roman" w:hAnsi="Times New Roman" w:cs="Times New Roman"/>
          <w:sz w:val="24"/>
          <w:szCs w:val="24"/>
        </w:rPr>
        <w:t>The diagram below illustrates a certain eye defect</w:t>
      </w:r>
    </w:p>
    <w:p w:rsidR="00CD50B8" w:rsidRDefault="00F43661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75260</wp:posOffset>
            </wp:positionV>
            <wp:extent cx="2857500" cy="1143000"/>
            <wp:effectExtent l="19050" t="0" r="0" b="0"/>
            <wp:wrapNone/>
            <wp:docPr id="8" name="Picture 4" descr="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047" t="39688" r="34503" b="47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43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D50B8" w:rsidRDefault="00CD50B8" w:rsidP="00AB6A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CD50B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CD50B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CD50B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D50B8" w:rsidRDefault="00CD50B8" w:rsidP="00CD5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50B8" w:rsidRDefault="00CD50B8" w:rsidP="002153E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0B8">
        <w:rPr>
          <w:rFonts w:ascii="Times New Roman" w:hAnsi="Times New Roman" w:cs="Times New Roman"/>
          <w:sz w:val="24"/>
          <w:szCs w:val="24"/>
        </w:rPr>
        <w:t>a)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 xml:space="preserve"> Name the eye defect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197D59" w:rsidRDefault="00197D59" w:rsidP="00197D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CD50B8" w:rsidRDefault="00CD50B8" w:rsidP="002153E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50B8">
        <w:rPr>
          <w:rFonts w:ascii="Times New Roman" w:hAnsi="Times New Roman" w:cs="Times New Roman"/>
          <w:sz w:val="24"/>
          <w:szCs w:val="24"/>
        </w:rPr>
        <w:t>b)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 xml:space="preserve"> i) 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>State one cause of the above eye defect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197D59" w:rsidRDefault="00197D59" w:rsidP="00197D59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CD50B8" w:rsidRDefault="00CD50B8" w:rsidP="002153EE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D50B8">
        <w:rPr>
          <w:rFonts w:ascii="Times New Roman" w:hAnsi="Times New Roman" w:cs="Times New Roman"/>
          <w:sz w:val="24"/>
          <w:szCs w:val="24"/>
        </w:rPr>
        <w:t xml:space="preserve">ii) 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 xml:space="preserve">What role does the lens play in the correction of the defect? 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>(2 mks)</w:t>
      </w:r>
    </w:p>
    <w:p w:rsidR="00197D59" w:rsidRDefault="00197D59" w:rsidP="00197D59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</w:t>
      </w:r>
    </w:p>
    <w:p w:rsidR="005B2EC3" w:rsidRPr="00CD50B8" w:rsidRDefault="005B2EC3" w:rsidP="00197D59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D50B8" w:rsidRDefault="00CD50B8" w:rsidP="00CD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0B8">
        <w:rPr>
          <w:rFonts w:ascii="Times New Roman" w:hAnsi="Times New Roman" w:cs="Times New Roman"/>
          <w:sz w:val="24"/>
          <w:szCs w:val="24"/>
        </w:rPr>
        <w:lastRenderedPageBreak/>
        <w:t xml:space="preserve">19. </w:t>
      </w:r>
      <w:r w:rsidR="002153EE">
        <w:rPr>
          <w:rFonts w:ascii="Times New Roman" w:hAnsi="Times New Roman" w:cs="Times New Roman"/>
          <w:sz w:val="24"/>
          <w:szCs w:val="24"/>
        </w:rPr>
        <w:tab/>
      </w:r>
      <w:r w:rsidRPr="00CD50B8">
        <w:rPr>
          <w:rFonts w:ascii="Times New Roman" w:hAnsi="Times New Roman" w:cs="Times New Roman"/>
          <w:sz w:val="24"/>
          <w:szCs w:val="24"/>
        </w:rPr>
        <w:t>The scheme below shows two interrelated processes A and B that occur in the same cell</w:t>
      </w:r>
      <w:r w:rsidR="00974A3F">
        <w:rPr>
          <w:rFonts w:ascii="Times New Roman" w:hAnsi="Times New Roman" w:cs="Times New Roman"/>
          <w:sz w:val="24"/>
          <w:szCs w:val="24"/>
        </w:rPr>
        <w:t>.</w:t>
      </w:r>
    </w:p>
    <w:p w:rsidR="0094634C" w:rsidRDefault="0094634C" w:rsidP="00CD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13030</wp:posOffset>
            </wp:positionV>
            <wp:extent cx="6076950" cy="1000125"/>
            <wp:effectExtent l="19050" t="0" r="0" b="0"/>
            <wp:wrapNone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34C" w:rsidRDefault="0094634C" w:rsidP="00CD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634C" w:rsidRDefault="0094634C" w:rsidP="00CD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4A3F" w:rsidRDefault="00974A3F" w:rsidP="00CD5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43234" w:rsidRPr="00974A3F" w:rsidRDefault="00043234" w:rsidP="0004323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Identified processes A and B</w:t>
      </w:r>
    </w:p>
    <w:p w:rsidR="00043234" w:rsidRDefault="00043234" w:rsidP="00043234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2713">
        <w:rPr>
          <w:rFonts w:ascii="Times New Roman" w:hAnsi="Times New Roman" w:cs="Times New Roman"/>
          <w:sz w:val="24"/>
          <w:szCs w:val="24"/>
        </w:rPr>
        <w:t>……………</w:t>
      </w:r>
    </w:p>
    <w:p w:rsidR="00043234" w:rsidRDefault="00043234" w:rsidP="00043234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D2713">
        <w:rPr>
          <w:rFonts w:ascii="Times New Roman" w:hAnsi="Times New Roman" w:cs="Times New Roman"/>
          <w:sz w:val="24"/>
          <w:szCs w:val="24"/>
        </w:rPr>
        <w:t>……………..</w:t>
      </w:r>
    </w:p>
    <w:p w:rsidR="00974A3F" w:rsidRDefault="00974A3F" w:rsidP="0004323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Name the organelle where process A takes place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FD2713">
        <w:rPr>
          <w:rFonts w:ascii="Times New Roman" w:hAnsi="Times New Roman" w:cs="Times New Roman"/>
          <w:sz w:val="24"/>
          <w:szCs w:val="24"/>
        </w:rPr>
        <w:t xml:space="preserve"> </w:t>
      </w:r>
      <w:r w:rsidR="00FD2713">
        <w:rPr>
          <w:rFonts w:ascii="Times New Roman" w:hAnsi="Times New Roman" w:cs="Times New Roman"/>
          <w:sz w:val="24"/>
          <w:szCs w:val="24"/>
        </w:rPr>
        <w:tab/>
        <w:t>(1</w:t>
      </w:r>
      <w:r w:rsidRPr="00974A3F">
        <w:rPr>
          <w:rFonts w:ascii="Times New Roman" w:hAnsi="Times New Roman" w:cs="Times New Roman"/>
          <w:sz w:val="24"/>
          <w:szCs w:val="24"/>
        </w:rPr>
        <w:t>mk)</w:t>
      </w:r>
    </w:p>
    <w:p w:rsidR="00197D59" w:rsidRDefault="00197D59" w:rsidP="0019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97D59" w:rsidRDefault="00197D59" w:rsidP="0019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D2713">
        <w:rPr>
          <w:rFonts w:ascii="Times New Roman" w:hAnsi="Times New Roman" w:cs="Times New Roman"/>
          <w:sz w:val="24"/>
          <w:szCs w:val="24"/>
        </w:rPr>
        <w:t>……</w:t>
      </w:r>
    </w:p>
    <w:p w:rsidR="00974A3F" w:rsidRPr="00974A3F" w:rsidRDefault="00974A3F" w:rsidP="00974A3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The scientific name of a lion, wolf and leopard are Panthera leo, Canis lupus and Panthera padus respectively. All the three belong to the family Carnivora,</w:t>
      </w:r>
    </w:p>
    <w:p w:rsidR="00974A3F" w:rsidRDefault="00974A3F" w:rsidP="00974A3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Which of the organisms are closely related? 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>(1 mk)</w:t>
      </w:r>
    </w:p>
    <w:p w:rsidR="00197D59" w:rsidRPr="00974A3F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974A3F" w:rsidRDefault="00974A3F" w:rsidP="00974A3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What does Canis refer to?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197D59" w:rsidRDefault="00197D59" w:rsidP="0019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197D59" w:rsidRPr="00974A3F" w:rsidRDefault="00197D59" w:rsidP="00197D5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74A3F" w:rsidRDefault="00974A3F" w:rsidP="00974A3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 xml:space="preserve"> Explain why the lion and the leopard cannot procreate 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>(1 mk)</w:t>
      </w:r>
    </w:p>
    <w:p w:rsidR="00197D59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974A3F" w:rsidRPr="00974A3F" w:rsidRDefault="00974A3F" w:rsidP="00974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4A3F">
        <w:rPr>
          <w:rFonts w:ascii="Times New Roman" w:hAnsi="Times New Roman" w:cs="Times New Roman"/>
          <w:sz w:val="24"/>
          <w:szCs w:val="24"/>
        </w:rPr>
        <w:t xml:space="preserve">21. </w:t>
      </w:r>
      <w:r>
        <w:rPr>
          <w:rFonts w:ascii="Times New Roman" w:hAnsi="Times New Roman" w:cs="Times New Roman"/>
          <w:sz w:val="24"/>
          <w:szCs w:val="24"/>
        </w:rPr>
        <w:tab/>
      </w:r>
      <w:r w:rsidRPr="00974A3F">
        <w:rPr>
          <w:rFonts w:ascii="Times New Roman" w:hAnsi="Times New Roman" w:cs="Times New Roman"/>
          <w:sz w:val="24"/>
          <w:szCs w:val="24"/>
        </w:rPr>
        <w:t>Examine the diagram below which has been drawn from a plant section</w:t>
      </w:r>
    </w:p>
    <w:p w:rsidR="00974A3F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25400</wp:posOffset>
            </wp:positionV>
            <wp:extent cx="3133725" cy="2085975"/>
            <wp:effectExtent l="19050" t="0" r="9525" b="0"/>
            <wp:wrapNone/>
            <wp:docPr id="10" name="Picture 5" descr="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760" t="33376" r="30481" b="50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E3666" w:rsidRDefault="000E3666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F43661" w:rsidRDefault="00F43661" w:rsidP="00974A3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974A3F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043234" w:rsidRDefault="00043234" w:rsidP="0004323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234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043234">
        <w:rPr>
          <w:rFonts w:ascii="Times New Roman" w:hAnsi="Times New Roman" w:cs="Times New Roman"/>
          <w:sz w:val="24"/>
          <w:szCs w:val="24"/>
        </w:rPr>
        <w:t>Name the plant organ from which the section was obtai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234">
        <w:rPr>
          <w:rFonts w:ascii="Times New Roman" w:hAnsi="Times New Roman" w:cs="Times New Roman"/>
          <w:sz w:val="24"/>
          <w:szCs w:val="24"/>
        </w:rPr>
        <w:t xml:space="preserve"> (1 mk)</w:t>
      </w:r>
    </w:p>
    <w:p w:rsidR="00197D59" w:rsidRDefault="00197D59" w:rsidP="00197D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197D59" w:rsidRPr="00043234" w:rsidRDefault="00197D59" w:rsidP="00197D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043234" w:rsidRDefault="00043234" w:rsidP="0004323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3234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043234">
        <w:rPr>
          <w:rFonts w:ascii="Times New Roman" w:hAnsi="Times New Roman" w:cs="Times New Roman"/>
          <w:sz w:val="24"/>
          <w:szCs w:val="24"/>
        </w:rPr>
        <w:t xml:space="preserve"> Name the parts labeled A and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43234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197D59" w:rsidRDefault="00197D59" w:rsidP="00197D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197D59" w:rsidRDefault="00197D59" w:rsidP="00197D5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0E3666" w:rsidRDefault="00043234" w:rsidP="00043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Pr="00043234">
        <w:rPr>
          <w:rFonts w:ascii="Times New Roman" w:hAnsi="Times New Roman" w:cs="Times New Roman"/>
          <w:sz w:val="24"/>
          <w:szCs w:val="24"/>
        </w:rPr>
        <w:t>Use the table below to answer the following questions</w:t>
      </w:r>
    </w:p>
    <w:p w:rsidR="001F5839" w:rsidRPr="00974A3F" w:rsidRDefault="001F5839" w:rsidP="000432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38900" cy="20574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3F" w:rsidRDefault="004C526F" w:rsidP="004C526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526F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4C526F">
        <w:rPr>
          <w:rFonts w:ascii="Times New Roman" w:hAnsi="Times New Roman" w:cs="Times New Roman"/>
          <w:sz w:val="24"/>
          <w:szCs w:val="24"/>
        </w:rPr>
        <w:t xml:space="preserve">Explain the absence of proteins and glucose in ur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526F">
        <w:rPr>
          <w:rFonts w:ascii="Times New Roman" w:hAnsi="Times New Roman" w:cs="Times New Roman"/>
          <w:sz w:val="24"/>
          <w:szCs w:val="24"/>
        </w:rPr>
        <w:t>(2 mks)</w:t>
      </w:r>
    </w:p>
    <w:p w:rsidR="00197D59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 One of the symptoms of diabetes mellitus is the presence of glucose in urine. Give the name of this condi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97D59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>State the reagent used to test for the presence of glucose in b) above</w:t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="00197D59"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(1</w:t>
      </w:r>
      <w:r w:rsidR="00197D59">
        <w:rPr>
          <w:rFonts w:ascii="Times New Roman" w:hAnsi="Times New Roman" w:cs="Times New Roman"/>
          <w:sz w:val="24"/>
          <w:szCs w:val="24"/>
        </w:rPr>
        <w:t>mk</w:t>
      </w:r>
      <w:r w:rsidRPr="00AF1FA8">
        <w:rPr>
          <w:rFonts w:ascii="Times New Roman" w:hAnsi="Times New Roman" w:cs="Times New Roman"/>
          <w:sz w:val="24"/>
          <w:szCs w:val="24"/>
        </w:rPr>
        <w:t>)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Pr="00AF1FA8" w:rsidRDefault="00AF1FA8" w:rsidP="00AF1FA8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>During the first stage of respiration, a glucose molecule is broken down to yield a small amount of energy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>What name is given to this proces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BB4">
        <w:rPr>
          <w:rFonts w:ascii="Times New Roman" w:hAnsi="Times New Roman" w:cs="Times New Roman"/>
          <w:sz w:val="24"/>
          <w:szCs w:val="24"/>
        </w:rPr>
        <w:t xml:space="preserve"> (1</w:t>
      </w:r>
      <w:r w:rsidRPr="00AF1FA8">
        <w:rPr>
          <w:rFonts w:ascii="Times New Roman" w:hAnsi="Times New Roman" w:cs="Times New Roman"/>
          <w:sz w:val="24"/>
          <w:szCs w:val="24"/>
        </w:rPr>
        <w:t>mk)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State where the process takes place in the ce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0BB4">
        <w:rPr>
          <w:rFonts w:ascii="Times New Roman" w:hAnsi="Times New Roman" w:cs="Times New Roman"/>
          <w:sz w:val="24"/>
          <w:szCs w:val="24"/>
        </w:rPr>
        <w:t>(1</w:t>
      </w:r>
      <w:r w:rsidRPr="00AF1FA8">
        <w:rPr>
          <w:rFonts w:ascii="Times New Roman" w:hAnsi="Times New Roman" w:cs="Times New Roman"/>
          <w:sz w:val="24"/>
          <w:szCs w:val="24"/>
        </w:rPr>
        <w:t>mk)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Pr="00AF1FA8" w:rsidRDefault="00AF1FA8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lastRenderedPageBreak/>
        <w:t xml:space="preserve">24. 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>Name the branch of Biolog</w:t>
      </w:r>
      <w:r w:rsidR="009A5C3B">
        <w:rPr>
          <w:rFonts w:ascii="Times New Roman" w:hAnsi="Times New Roman" w:cs="Times New Roman"/>
          <w:sz w:val="24"/>
          <w:szCs w:val="24"/>
        </w:rPr>
        <w:t>y that deals with the study of ;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>Insec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B0BB4">
        <w:rPr>
          <w:rFonts w:ascii="Times New Roman" w:hAnsi="Times New Roman" w:cs="Times New Roman"/>
          <w:sz w:val="24"/>
          <w:szCs w:val="24"/>
        </w:rPr>
        <w:t>1</w:t>
      </w:r>
      <w:r w:rsidRPr="00AF1FA8">
        <w:rPr>
          <w:rFonts w:ascii="Times New Roman" w:hAnsi="Times New Roman" w:cs="Times New Roman"/>
          <w:sz w:val="24"/>
          <w:szCs w:val="24"/>
        </w:rPr>
        <w:t>mk)</w:t>
      </w:r>
    </w:p>
    <w:p w:rsidR="00197D59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Fung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(</w:t>
      </w:r>
      <w:r w:rsidR="008B0BB4">
        <w:rPr>
          <w:rFonts w:ascii="Times New Roman" w:hAnsi="Times New Roman" w:cs="Times New Roman"/>
          <w:sz w:val="24"/>
          <w:szCs w:val="24"/>
        </w:rPr>
        <w:t>1</w:t>
      </w:r>
      <w:r w:rsidRPr="00AF1FA8">
        <w:rPr>
          <w:rFonts w:ascii="Times New Roman" w:hAnsi="Times New Roman" w:cs="Times New Roman"/>
          <w:sz w:val="24"/>
          <w:szCs w:val="24"/>
        </w:rPr>
        <w:t>mk)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 xml:space="preserve"> Parasites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AF1FA8" w:rsidRDefault="00AF1FA8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List down three support tissues in old dicotyled</w:t>
      </w:r>
      <w:r>
        <w:rPr>
          <w:rFonts w:ascii="Times New Roman" w:hAnsi="Times New Roman" w:cs="Times New Roman"/>
          <w:sz w:val="24"/>
          <w:szCs w:val="24"/>
        </w:rPr>
        <w:t>onous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</w:t>
      </w:r>
      <w:r w:rsidRPr="00AF1FA8">
        <w:rPr>
          <w:rFonts w:ascii="Times New Roman" w:hAnsi="Times New Roman" w:cs="Times New Roman"/>
          <w:sz w:val="24"/>
          <w:szCs w:val="24"/>
        </w:rPr>
        <w:t>)</w:t>
      </w:r>
    </w:p>
    <w:p w:rsidR="00197D59" w:rsidRPr="006F53FA" w:rsidRDefault="00197D59" w:rsidP="008B0BB4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  <w:r w:rsidR="008B0BB4">
        <w:rPr>
          <w:rFonts w:ascii="Times New Roman" w:hAnsi="Times New Roman" w:cs="Times New Roman"/>
          <w:sz w:val="24"/>
          <w:szCs w:val="24"/>
        </w:rPr>
        <w:t>……………….</w:t>
      </w:r>
    </w:p>
    <w:p w:rsidR="00AF1FA8" w:rsidRDefault="00AF1FA8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Pr="00AF1FA8">
        <w:rPr>
          <w:rFonts w:ascii="Times New Roman" w:hAnsi="Times New Roman" w:cs="Times New Roman"/>
          <w:sz w:val="24"/>
          <w:szCs w:val="24"/>
        </w:rPr>
        <w:t xml:space="preserve"> The diagram below shows a cell undergoing a stage in cell division</w:t>
      </w:r>
    </w:p>
    <w:p w:rsidR="00F43661" w:rsidRDefault="009A5C3B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141605</wp:posOffset>
            </wp:positionV>
            <wp:extent cx="2200275" cy="2076450"/>
            <wp:effectExtent l="19050" t="0" r="9525" b="0"/>
            <wp:wrapThrough wrapText="bothSides">
              <wp:wrapPolygon edited="0">
                <wp:start x="-187" y="0"/>
                <wp:lineTo x="-187" y="21402"/>
                <wp:lineTo x="21694" y="21402"/>
                <wp:lineTo x="21694" y="0"/>
                <wp:lineTo x="-187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661" w:rsidRDefault="00F43661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9F6" w:rsidRDefault="005959F6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59F6" w:rsidRDefault="005959F6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A5C3B" w:rsidRDefault="009A5C3B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1" w:rsidRDefault="00F43661" w:rsidP="00AF1F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2148" w:rsidRDefault="007A2148" w:rsidP="007A2148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t xml:space="preserve"> Identify</w:t>
      </w:r>
      <w:r w:rsidR="00055BBF">
        <w:rPr>
          <w:rFonts w:ascii="Times New Roman" w:hAnsi="Times New Roman" w:cs="Times New Roman"/>
          <w:sz w:val="24"/>
          <w:szCs w:val="24"/>
        </w:rPr>
        <w:t xml:space="preserve"> </w:t>
      </w:r>
      <w:r w:rsidRPr="007A2148">
        <w:rPr>
          <w:rFonts w:ascii="Times New Roman" w:hAnsi="Times New Roman" w:cs="Times New Roman"/>
          <w:sz w:val="24"/>
          <w:szCs w:val="24"/>
        </w:rPr>
        <w:t xml:space="preserve"> the st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5B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>(1 mk)</w:t>
      </w:r>
    </w:p>
    <w:p w:rsidR="00197D59" w:rsidRPr="00197D59" w:rsidRDefault="00197D59" w:rsidP="005959F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97D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  <w:r w:rsidR="005959F6">
        <w:rPr>
          <w:rFonts w:ascii="Times New Roman" w:hAnsi="Times New Roman" w:cs="Times New Roman"/>
          <w:sz w:val="24"/>
          <w:szCs w:val="24"/>
        </w:rPr>
        <w:t>…..</w:t>
      </w:r>
    </w:p>
    <w:p w:rsidR="007A2148" w:rsidRDefault="007A214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2148">
        <w:rPr>
          <w:rFonts w:ascii="Times New Roman" w:hAnsi="Times New Roman" w:cs="Times New Roman"/>
          <w:sz w:val="24"/>
          <w:szCs w:val="24"/>
        </w:rPr>
        <w:t>Give a reason for your answer in a)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 xml:space="preserve"> (1 </w:t>
      </w:r>
      <w:r w:rsidR="00C51705">
        <w:rPr>
          <w:rFonts w:ascii="Times New Roman" w:hAnsi="Times New Roman" w:cs="Times New Roman"/>
          <w:sz w:val="24"/>
          <w:szCs w:val="24"/>
        </w:rPr>
        <w:t>mk</w:t>
      </w:r>
      <w:r w:rsidRPr="007A2148">
        <w:rPr>
          <w:rFonts w:ascii="Times New Roman" w:hAnsi="Times New Roman" w:cs="Times New Roman"/>
          <w:sz w:val="24"/>
          <w:szCs w:val="24"/>
        </w:rPr>
        <w:t>)</w:t>
      </w:r>
    </w:p>
    <w:p w:rsidR="00197D59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5B2EC3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EC3" w:rsidRPr="006F53FA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2148" w:rsidRDefault="007A214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 xml:space="preserve">Draw a diagram to show the next stage of the cell divis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 xml:space="preserve">(2 </w:t>
      </w:r>
      <w:r w:rsidR="00C51705">
        <w:rPr>
          <w:rFonts w:ascii="Times New Roman" w:hAnsi="Times New Roman" w:cs="Times New Roman"/>
          <w:sz w:val="24"/>
          <w:szCs w:val="24"/>
        </w:rPr>
        <w:t>mk</w:t>
      </w:r>
      <w:r w:rsidRPr="007A2148">
        <w:rPr>
          <w:rFonts w:ascii="Times New Roman" w:hAnsi="Times New Roman" w:cs="Times New Roman"/>
          <w:sz w:val="24"/>
          <w:szCs w:val="24"/>
        </w:rPr>
        <w:t>)</w:t>
      </w:r>
    </w:p>
    <w:p w:rsidR="005959F6" w:rsidRDefault="005959F6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B2EC3" w:rsidRDefault="005B2EC3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959F6" w:rsidRDefault="005959F6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959F6" w:rsidRDefault="005959F6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959F6" w:rsidRDefault="005959F6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2148" w:rsidRPr="007A2148" w:rsidRDefault="007A2148" w:rsidP="007A21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t xml:space="preserve">27. 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>Name the organism that:</w:t>
      </w:r>
    </w:p>
    <w:p w:rsidR="007A2148" w:rsidRDefault="007A214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>Causes malaria</w:t>
      </w:r>
      <w:r w:rsidR="009C5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7A2148" w:rsidRDefault="007A214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A2148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 xml:space="preserve"> Transmits malaria </w:t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="00C51705">
        <w:rPr>
          <w:rFonts w:ascii="Times New Roman" w:hAnsi="Times New Roman" w:cs="Times New Roman"/>
          <w:sz w:val="24"/>
          <w:szCs w:val="24"/>
        </w:rPr>
        <w:tab/>
      </w:r>
      <w:r w:rsidRPr="007A2148">
        <w:rPr>
          <w:rFonts w:ascii="Times New Roman" w:hAnsi="Times New Roman" w:cs="Times New Roman"/>
          <w:sz w:val="24"/>
          <w:szCs w:val="24"/>
        </w:rPr>
        <w:t>(1</w:t>
      </w:r>
      <w:r w:rsidR="00C51705">
        <w:rPr>
          <w:rFonts w:ascii="Times New Roman" w:hAnsi="Times New Roman" w:cs="Times New Roman"/>
          <w:sz w:val="24"/>
          <w:szCs w:val="24"/>
        </w:rPr>
        <w:t>mk</w:t>
      </w:r>
      <w:r w:rsidRPr="007A2148">
        <w:rPr>
          <w:rFonts w:ascii="Times New Roman" w:hAnsi="Times New Roman" w:cs="Times New Roman"/>
          <w:sz w:val="24"/>
          <w:szCs w:val="24"/>
        </w:rPr>
        <w:t>)</w:t>
      </w:r>
    </w:p>
    <w:p w:rsidR="00197D59" w:rsidRPr="006F53FA" w:rsidRDefault="00197D59" w:rsidP="00197D59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………………………………………………………………………………………</w:t>
      </w:r>
    </w:p>
    <w:p w:rsidR="00197D59" w:rsidRPr="007A2148" w:rsidRDefault="00197D59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2148" w:rsidRDefault="007A214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01D8" w:rsidRPr="006F53FA" w:rsidRDefault="007201D8" w:rsidP="007A214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7201D8" w:rsidRPr="006F53FA" w:rsidSect="005B2EC3">
      <w:footerReference w:type="default" r:id="rId16"/>
      <w:pgSz w:w="11909" w:h="16834" w:code="9"/>
      <w:pgMar w:top="16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19D" w:rsidRDefault="00BD019D" w:rsidP="00EB2FE2">
      <w:pPr>
        <w:spacing w:after="0" w:line="240" w:lineRule="auto"/>
      </w:pPr>
      <w:r>
        <w:separator/>
      </w:r>
    </w:p>
  </w:endnote>
  <w:endnote w:type="continuationSeparator" w:id="1">
    <w:p w:rsidR="00BD019D" w:rsidRDefault="00BD019D" w:rsidP="00EB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22762"/>
      <w:docPartObj>
        <w:docPartGallery w:val="Page Numbers (Bottom of Page)"/>
        <w:docPartUnique/>
      </w:docPartObj>
    </w:sdtPr>
    <w:sdtContent>
      <w:p w:rsidR="00116418" w:rsidRDefault="001E09A3" w:rsidP="001E09A3">
        <w:pPr>
          <w:pStyle w:val="Footer"/>
        </w:pPr>
        <w:r>
          <w:rPr>
            <w:b/>
            <w:i/>
            <w:sz w:val="20"/>
            <w:szCs w:val="20"/>
          </w:rPr>
          <w:t>©  Kakamega  South Academic Committee</w:t>
        </w:r>
        <w:r>
          <w:t xml:space="preserve"> </w:t>
        </w:r>
        <w:r>
          <w:tab/>
          <w:t xml:space="preserve">                                   </w:t>
        </w:r>
        <w:fldSimple w:instr=" PAGE   \* MERGEFORMAT ">
          <w:r w:rsidR="00B137AE">
            <w:rPr>
              <w:noProof/>
            </w:rPr>
            <w:t>1</w:t>
          </w:r>
        </w:fldSimple>
        <w:r>
          <w:t xml:space="preserve">           </w:t>
        </w:r>
        <w:r>
          <w:rPr>
            <w:b/>
            <w:i/>
            <w:sz w:val="20"/>
            <w:szCs w:val="20"/>
          </w:rPr>
          <w:t>231</w:t>
        </w:r>
        <w:r w:rsidRPr="00AA3F0F">
          <w:rPr>
            <w:b/>
            <w:i/>
            <w:sz w:val="20"/>
            <w:szCs w:val="20"/>
          </w:rPr>
          <w:t>/</w:t>
        </w:r>
        <w:r>
          <w:rPr>
            <w:b/>
            <w:i/>
            <w:sz w:val="20"/>
            <w:szCs w:val="20"/>
          </w:rPr>
          <w:t xml:space="preserve">1      BIOLOGY                       </w:t>
        </w:r>
        <w:r w:rsidR="00F30DF2">
          <w:rPr>
            <w:b/>
            <w:i/>
            <w:sz w:val="20"/>
            <w:szCs w:val="20"/>
          </w:rPr>
          <w:t xml:space="preserve">         </w:t>
        </w:r>
        <w:r>
          <w:rPr>
            <w:b/>
            <w:i/>
            <w:sz w:val="20"/>
            <w:szCs w:val="20"/>
          </w:rPr>
          <w:t xml:space="preserve">   TURN OVER</w:t>
        </w:r>
      </w:p>
    </w:sdtContent>
  </w:sdt>
  <w:sdt>
    <w:sdtPr>
      <w:id w:val="25331797"/>
      <w:docPartObj>
        <w:docPartGallery w:val="Page Numbers (Bottom of Page)"/>
        <w:docPartUnique/>
      </w:docPartObj>
    </w:sdtPr>
    <w:sdtContent>
      <w:sdt>
        <w:sdtPr>
          <w:id w:val="33895644"/>
          <w:docPartObj>
            <w:docPartGallery w:val="Page Numbers (Bottom of Page)"/>
            <w:docPartUnique/>
          </w:docPartObj>
        </w:sdtPr>
        <w:sdtContent>
          <w:p w:rsidR="00116418" w:rsidRPr="00462054" w:rsidRDefault="00116418" w:rsidP="00116418">
            <w:pPr>
              <w:pStyle w:val="Footer"/>
              <w:rPr>
                <w:b/>
                <w:i/>
                <w:sz w:val="20"/>
                <w:szCs w:val="20"/>
              </w:rPr>
            </w:pPr>
            <w:r w:rsidRPr="00AA3F0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                                </w:t>
            </w:r>
            <w:r w:rsidR="00E26BDE">
              <w:rPr>
                <w:b/>
                <w:i/>
                <w:sz w:val="20"/>
                <w:szCs w:val="20"/>
              </w:rPr>
              <w:t xml:space="preserve">           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sdtContent>
      </w:sdt>
    </w:sdtContent>
  </w:sdt>
  <w:p w:rsidR="00C51705" w:rsidRPr="00835D7F" w:rsidRDefault="00C51705" w:rsidP="00835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19D" w:rsidRDefault="00BD019D" w:rsidP="00EB2FE2">
      <w:pPr>
        <w:spacing w:after="0" w:line="240" w:lineRule="auto"/>
      </w:pPr>
      <w:r>
        <w:separator/>
      </w:r>
    </w:p>
  </w:footnote>
  <w:footnote w:type="continuationSeparator" w:id="1">
    <w:p w:rsidR="00BD019D" w:rsidRDefault="00BD019D" w:rsidP="00EB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565"/>
    <w:multiLevelType w:val="hybridMultilevel"/>
    <w:tmpl w:val="F97A6A94"/>
    <w:lvl w:ilvl="0" w:tplc="DBFCE2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C31F66"/>
    <w:multiLevelType w:val="hybridMultilevel"/>
    <w:tmpl w:val="A852DA4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4103"/>
    <w:multiLevelType w:val="hybridMultilevel"/>
    <w:tmpl w:val="4CE8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51152"/>
    <w:multiLevelType w:val="hybridMultilevel"/>
    <w:tmpl w:val="A20C2B10"/>
    <w:lvl w:ilvl="0" w:tplc="3474B4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3D71"/>
    <w:multiLevelType w:val="hybridMultilevel"/>
    <w:tmpl w:val="7FA696E2"/>
    <w:lvl w:ilvl="0" w:tplc="AB08F9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666D7"/>
    <w:multiLevelType w:val="hybridMultilevel"/>
    <w:tmpl w:val="FDD0DB8E"/>
    <w:lvl w:ilvl="0" w:tplc="602851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350DC"/>
    <w:multiLevelType w:val="hybridMultilevel"/>
    <w:tmpl w:val="223811DE"/>
    <w:lvl w:ilvl="0" w:tplc="F3189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BA7519"/>
    <w:multiLevelType w:val="hybridMultilevel"/>
    <w:tmpl w:val="FC282B9C"/>
    <w:lvl w:ilvl="0" w:tplc="AC4EC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55E64"/>
    <w:multiLevelType w:val="hybridMultilevel"/>
    <w:tmpl w:val="E0D00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701"/>
    <w:multiLevelType w:val="hybridMultilevel"/>
    <w:tmpl w:val="74C4EB20"/>
    <w:lvl w:ilvl="0" w:tplc="1F30CA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0778B"/>
    <w:multiLevelType w:val="hybridMultilevel"/>
    <w:tmpl w:val="A71085C4"/>
    <w:lvl w:ilvl="0" w:tplc="1E2015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4738F"/>
    <w:multiLevelType w:val="hybridMultilevel"/>
    <w:tmpl w:val="9278A1EA"/>
    <w:lvl w:ilvl="0" w:tplc="C68ED42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72535E"/>
    <w:multiLevelType w:val="hybridMultilevel"/>
    <w:tmpl w:val="7A14D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B63FB"/>
    <w:multiLevelType w:val="hybridMultilevel"/>
    <w:tmpl w:val="CD326F0A"/>
    <w:lvl w:ilvl="0" w:tplc="595ED4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5203E"/>
    <w:multiLevelType w:val="hybridMultilevel"/>
    <w:tmpl w:val="69A20930"/>
    <w:lvl w:ilvl="0" w:tplc="62188C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EF6F9E"/>
    <w:multiLevelType w:val="hybridMultilevel"/>
    <w:tmpl w:val="AD60CF7C"/>
    <w:lvl w:ilvl="0" w:tplc="578C0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794C75"/>
    <w:multiLevelType w:val="hybridMultilevel"/>
    <w:tmpl w:val="F03A7DC8"/>
    <w:lvl w:ilvl="0" w:tplc="CC22E8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35CE3"/>
    <w:multiLevelType w:val="hybridMultilevel"/>
    <w:tmpl w:val="E926EF1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B38E9"/>
    <w:multiLevelType w:val="hybridMultilevel"/>
    <w:tmpl w:val="7DAEDEE2"/>
    <w:lvl w:ilvl="0" w:tplc="4E6856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E5BAE"/>
    <w:multiLevelType w:val="hybridMultilevel"/>
    <w:tmpl w:val="40069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930C9"/>
    <w:multiLevelType w:val="hybridMultilevel"/>
    <w:tmpl w:val="EB20E674"/>
    <w:lvl w:ilvl="0" w:tplc="3E6E8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484A69"/>
    <w:multiLevelType w:val="hybridMultilevel"/>
    <w:tmpl w:val="FA30AD66"/>
    <w:lvl w:ilvl="0" w:tplc="04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9D6431"/>
    <w:multiLevelType w:val="hybridMultilevel"/>
    <w:tmpl w:val="1B107FBE"/>
    <w:lvl w:ilvl="0" w:tplc="75DACF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B667F"/>
    <w:multiLevelType w:val="hybridMultilevel"/>
    <w:tmpl w:val="187A51DA"/>
    <w:lvl w:ilvl="0" w:tplc="3EF80A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1"/>
  </w:num>
  <w:num w:numId="5">
    <w:abstractNumId w:val="21"/>
  </w:num>
  <w:num w:numId="6">
    <w:abstractNumId w:val="17"/>
  </w:num>
  <w:num w:numId="7">
    <w:abstractNumId w:val="16"/>
  </w:num>
  <w:num w:numId="8">
    <w:abstractNumId w:val="20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22"/>
  </w:num>
  <w:num w:numId="14">
    <w:abstractNumId w:val="2"/>
  </w:num>
  <w:num w:numId="15">
    <w:abstractNumId w:val="4"/>
  </w:num>
  <w:num w:numId="16">
    <w:abstractNumId w:val="9"/>
  </w:num>
  <w:num w:numId="17">
    <w:abstractNumId w:val="6"/>
  </w:num>
  <w:num w:numId="18">
    <w:abstractNumId w:val="14"/>
  </w:num>
  <w:num w:numId="19">
    <w:abstractNumId w:val="13"/>
  </w:num>
  <w:num w:numId="20">
    <w:abstractNumId w:val="5"/>
  </w:num>
  <w:num w:numId="21">
    <w:abstractNumId w:val="18"/>
  </w:num>
  <w:num w:numId="22">
    <w:abstractNumId w:val="1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4611"/>
    <w:rsid w:val="0000322A"/>
    <w:rsid w:val="00005765"/>
    <w:rsid w:val="000117D8"/>
    <w:rsid w:val="00030BE4"/>
    <w:rsid w:val="00031F5F"/>
    <w:rsid w:val="000378D4"/>
    <w:rsid w:val="000414CC"/>
    <w:rsid w:val="00043234"/>
    <w:rsid w:val="00043924"/>
    <w:rsid w:val="00055BBF"/>
    <w:rsid w:val="000611C7"/>
    <w:rsid w:val="000700BB"/>
    <w:rsid w:val="000A06E7"/>
    <w:rsid w:val="000D137A"/>
    <w:rsid w:val="000E3666"/>
    <w:rsid w:val="000E6E42"/>
    <w:rsid w:val="000F4AD0"/>
    <w:rsid w:val="00103FF0"/>
    <w:rsid w:val="00116418"/>
    <w:rsid w:val="00131106"/>
    <w:rsid w:val="00143811"/>
    <w:rsid w:val="00151AC3"/>
    <w:rsid w:val="00155BD9"/>
    <w:rsid w:val="00156F57"/>
    <w:rsid w:val="00176A15"/>
    <w:rsid w:val="00182014"/>
    <w:rsid w:val="00187EFA"/>
    <w:rsid w:val="00197D59"/>
    <w:rsid w:val="001B22E5"/>
    <w:rsid w:val="001E09A3"/>
    <w:rsid w:val="001E5294"/>
    <w:rsid w:val="001F1FED"/>
    <w:rsid w:val="001F5839"/>
    <w:rsid w:val="002153EE"/>
    <w:rsid w:val="002356D4"/>
    <w:rsid w:val="002427F7"/>
    <w:rsid w:val="002A2955"/>
    <w:rsid w:val="002A59C2"/>
    <w:rsid w:val="002D6657"/>
    <w:rsid w:val="00311ACA"/>
    <w:rsid w:val="00340043"/>
    <w:rsid w:val="00354A0C"/>
    <w:rsid w:val="00363871"/>
    <w:rsid w:val="00364207"/>
    <w:rsid w:val="0036626C"/>
    <w:rsid w:val="0039272C"/>
    <w:rsid w:val="003955C3"/>
    <w:rsid w:val="003D25A9"/>
    <w:rsid w:val="00405624"/>
    <w:rsid w:val="00412E43"/>
    <w:rsid w:val="0041455E"/>
    <w:rsid w:val="004464C3"/>
    <w:rsid w:val="00474F89"/>
    <w:rsid w:val="004A57AA"/>
    <w:rsid w:val="004C526F"/>
    <w:rsid w:val="004F27A1"/>
    <w:rsid w:val="00505A47"/>
    <w:rsid w:val="00512C52"/>
    <w:rsid w:val="005836D6"/>
    <w:rsid w:val="00583A37"/>
    <w:rsid w:val="00594761"/>
    <w:rsid w:val="005959F6"/>
    <w:rsid w:val="0059693D"/>
    <w:rsid w:val="005B2EC3"/>
    <w:rsid w:val="005C5FAD"/>
    <w:rsid w:val="005E651A"/>
    <w:rsid w:val="006038F2"/>
    <w:rsid w:val="0060512F"/>
    <w:rsid w:val="0064706E"/>
    <w:rsid w:val="006528F0"/>
    <w:rsid w:val="006531CE"/>
    <w:rsid w:val="006956B6"/>
    <w:rsid w:val="006E4611"/>
    <w:rsid w:val="006F19C9"/>
    <w:rsid w:val="006F53FA"/>
    <w:rsid w:val="00700643"/>
    <w:rsid w:val="00700FC7"/>
    <w:rsid w:val="00703208"/>
    <w:rsid w:val="007201D8"/>
    <w:rsid w:val="007553CA"/>
    <w:rsid w:val="0078012B"/>
    <w:rsid w:val="007A0FBF"/>
    <w:rsid w:val="007A2148"/>
    <w:rsid w:val="007C63BE"/>
    <w:rsid w:val="007C6E2C"/>
    <w:rsid w:val="007C7638"/>
    <w:rsid w:val="007D0DA3"/>
    <w:rsid w:val="00812E38"/>
    <w:rsid w:val="00835D7F"/>
    <w:rsid w:val="008566CD"/>
    <w:rsid w:val="00897A45"/>
    <w:rsid w:val="008B0BB4"/>
    <w:rsid w:val="008C5D63"/>
    <w:rsid w:val="008D0220"/>
    <w:rsid w:val="00905F54"/>
    <w:rsid w:val="0091028B"/>
    <w:rsid w:val="0091106B"/>
    <w:rsid w:val="00926741"/>
    <w:rsid w:val="00930667"/>
    <w:rsid w:val="00935C5D"/>
    <w:rsid w:val="0094634C"/>
    <w:rsid w:val="00961CD0"/>
    <w:rsid w:val="009718C3"/>
    <w:rsid w:val="00974A3F"/>
    <w:rsid w:val="00976D98"/>
    <w:rsid w:val="00992725"/>
    <w:rsid w:val="009A5C3B"/>
    <w:rsid w:val="009B70BB"/>
    <w:rsid w:val="009C5028"/>
    <w:rsid w:val="009D0E6E"/>
    <w:rsid w:val="009E6C36"/>
    <w:rsid w:val="00A20421"/>
    <w:rsid w:val="00A3730B"/>
    <w:rsid w:val="00A648DE"/>
    <w:rsid w:val="00A74683"/>
    <w:rsid w:val="00A74A40"/>
    <w:rsid w:val="00A751BE"/>
    <w:rsid w:val="00A93192"/>
    <w:rsid w:val="00AA1709"/>
    <w:rsid w:val="00AB6A99"/>
    <w:rsid w:val="00AF1FA8"/>
    <w:rsid w:val="00AF25FB"/>
    <w:rsid w:val="00AF27E8"/>
    <w:rsid w:val="00B01B58"/>
    <w:rsid w:val="00B06048"/>
    <w:rsid w:val="00B07448"/>
    <w:rsid w:val="00B137AE"/>
    <w:rsid w:val="00B27F43"/>
    <w:rsid w:val="00B36055"/>
    <w:rsid w:val="00B40691"/>
    <w:rsid w:val="00B8795D"/>
    <w:rsid w:val="00B9311C"/>
    <w:rsid w:val="00B958AA"/>
    <w:rsid w:val="00BB198B"/>
    <w:rsid w:val="00BD019D"/>
    <w:rsid w:val="00BD3EE1"/>
    <w:rsid w:val="00BD481F"/>
    <w:rsid w:val="00BE04EE"/>
    <w:rsid w:val="00C04647"/>
    <w:rsid w:val="00C429D3"/>
    <w:rsid w:val="00C51705"/>
    <w:rsid w:val="00C53E58"/>
    <w:rsid w:val="00C63713"/>
    <w:rsid w:val="00C86BB3"/>
    <w:rsid w:val="00C90785"/>
    <w:rsid w:val="00CD50B8"/>
    <w:rsid w:val="00D15352"/>
    <w:rsid w:val="00D31386"/>
    <w:rsid w:val="00D53DA1"/>
    <w:rsid w:val="00D65845"/>
    <w:rsid w:val="00D86BC7"/>
    <w:rsid w:val="00D94D90"/>
    <w:rsid w:val="00DD09EB"/>
    <w:rsid w:val="00DF096E"/>
    <w:rsid w:val="00E17D16"/>
    <w:rsid w:val="00E26BDE"/>
    <w:rsid w:val="00E47399"/>
    <w:rsid w:val="00E77679"/>
    <w:rsid w:val="00EA3616"/>
    <w:rsid w:val="00EB2FE2"/>
    <w:rsid w:val="00EF225B"/>
    <w:rsid w:val="00F202A1"/>
    <w:rsid w:val="00F21546"/>
    <w:rsid w:val="00F226EA"/>
    <w:rsid w:val="00F22BFF"/>
    <w:rsid w:val="00F27C56"/>
    <w:rsid w:val="00F30DF2"/>
    <w:rsid w:val="00F43661"/>
    <w:rsid w:val="00F4374E"/>
    <w:rsid w:val="00F530B4"/>
    <w:rsid w:val="00F63FF7"/>
    <w:rsid w:val="00FA49E1"/>
    <w:rsid w:val="00FB52B6"/>
    <w:rsid w:val="00FC7EF8"/>
    <w:rsid w:val="00FD2713"/>
    <w:rsid w:val="00F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8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85"/>
    <w:pPr>
      <w:ind w:left="720"/>
      <w:contextualSpacing/>
    </w:pPr>
  </w:style>
  <w:style w:type="table" w:styleId="TableGrid">
    <w:name w:val="Table Grid"/>
    <w:basedOn w:val="TableNormal"/>
    <w:uiPriority w:val="59"/>
    <w:rsid w:val="00C90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E2"/>
  </w:style>
  <w:style w:type="paragraph" w:styleId="Footer">
    <w:name w:val="footer"/>
    <w:basedOn w:val="Normal"/>
    <w:link w:val="FooterChar"/>
    <w:uiPriority w:val="99"/>
    <w:unhideWhenUsed/>
    <w:rsid w:val="00EB2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E2"/>
  </w:style>
  <w:style w:type="character" w:styleId="PlaceholderText">
    <w:name w:val="Placeholder Text"/>
    <w:basedOn w:val="DefaultParagraphFont"/>
    <w:uiPriority w:val="99"/>
    <w:semiHidden/>
    <w:rsid w:val="00AA170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E7EA9-C845-446C-B56C-0BEDF45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ty Tech</cp:lastModifiedBy>
  <cp:revision>39</cp:revision>
  <cp:lastPrinted>2016-07-12T12:51:00Z</cp:lastPrinted>
  <dcterms:created xsi:type="dcterms:W3CDTF">2016-06-16T14:10:00Z</dcterms:created>
  <dcterms:modified xsi:type="dcterms:W3CDTF">2016-07-12T12:53:00Z</dcterms:modified>
</cp:coreProperties>
</file>